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B50847" w:rsidP="009F40CA">
            <w:pPr>
              <w:pStyle w:val="21"/>
              <w:jc w:val="center"/>
              <w:rPr>
                <w:sz w:val="32"/>
              </w:rPr>
            </w:pPr>
            <w:r>
              <w:t xml:space="preserve"> </w:t>
            </w:r>
            <w:r w:rsidRPr="00B50847">
              <w:rPr>
                <w:sz w:val="32"/>
              </w:rPr>
              <w:t xml:space="preserve">Коми </w:t>
            </w:r>
            <w:proofErr w:type="spellStart"/>
            <w:r w:rsidRPr="00B50847">
              <w:rPr>
                <w:sz w:val="32"/>
              </w:rPr>
              <w:t>Республикаса</w:t>
            </w:r>
            <w:proofErr w:type="spellEnd"/>
            <w:r w:rsidRPr="00B50847">
              <w:rPr>
                <w:sz w:val="32"/>
              </w:rPr>
              <w:t xml:space="preserve"> «Усинск» </w:t>
            </w:r>
            <w:proofErr w:type="spellStart"/>
            <w:r w:rsidRPr="00B50847">
              <w:rPr>
                <w:sz w:val="32"/>
              </w:rPr>
              <w:t>муниципальнöй</w:t>
            </w:r>
            <w:proofErr w:type="spellEnd"/>
            <w:r w:rsidRPr="00B50847">
              <w:rPr>
                <w:sz w:val="32"/>
              </w:rPr>
              <w:t xml:space="preserve"> </w:t>
            </w:r>
            <w:proofErr w:type="spellStart"/>
            <w:r w:rsidRPr="00B50847">
              <w:rPr>
                <w:sz w:val="32"/>
              </w:rPr>
              <w:t>кытшлöн</w:t>
            </w:r>
            <w:proofErr w:type="spellEnd"/>
            <w:proofErr w:type="gramStart"/>
            <w:r w:rsidRPr="00B50847">
              <w:rPr>
                <w:sz w:val="32"/>
              </w:rPr>
              <w:t xml:space="preserve"> </w:t>
            </w:r>
            <w:proofErr w:type="spellStart"/>
            <w:r w:rsidRPr="00B50847">
              <w:rPr>
                <w:sz w:val="32"/>
              </w:rPr>
              <w:t>С</w:t>
            </w:r>
            <w:proofErr w:type="gramEnd"/>
            <w:r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B0" w:rsidRDefault="006B7CB0" w:rsidP="005371F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нении бюджета муниципального образования</w:t>
      </w:r>
      <w:r w:rsidRPr="006B7C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71FC" w:rsidRPr="006B7CB0" w:rsidRDefault="006B7CB0" w:rsidP="005371F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«Усинск» за 2022 год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CB0" w:rsidRPr="006B7CB0" w:rsidRDefault="006B7CB0" w:rsidP="006B7CB0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64</w:t>
      </w:r>
      <w:r w:rsidRPr="006B7CB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Ф, ст.22 Положения о бюджетном процессе в муниципальном образовании городского округа «Усинск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ешением Совета муниципального образования городского округа «Усинск» от 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124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6B7CB0" w:rsidRPr="006B7CB0" w:rsidRDefault="006B7CB0" w:rsidP="006B7CB0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CB0" w:rsidRPr="006B7CB0" w:rsidRDefault="006B7CB0" w:rsidP="006B7C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B7CB0" w:rsidRPr="006B7CB0" w:rsidRDefault="006B7CB0" w:rsidP="006B7CB0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CB0" w:rsidRPr="006B7CB0" w:rsidRDefault="006B7CB0" w:rsidP="006B7CB0">
      <w:pPr>
        <w:keepNext/>
        <w:spacing w:after="0" w:line="312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gramStart"/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Утвердить  отчет об исполнении бюджета муниципального образования городского округа «Усинск» за 2022 год согласно приложениям №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4 к настоящему Решению с доходами бюджета в сумме</w:t>
      </w:r>
      <w:r w:rsidRPr="006B7CB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3 538 059,7 тыс. рублей, с расходами бюджета в сумме 3 485 323,0 тыс. рублей, с профицитом бюджета в сумме 52 736,7 тыс. рублей. </w:t>
      </w:r>
      <w:proofErr w:type="gramEnd"/>
    </w:p>
    <w:p w:rsidR="006B7CB0" w:rsidRPr="006B7CB0" w:rsidRDefault="006B7CB0" w:rsidP="006B7CB0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B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 (обнародованию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CB0" w:rsidRDefault="006B7CB0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4B133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1B25EC" w:rsidSect="005371FC"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67" w:rsidRDefault="00A54867" w:rsidP="009703C7">
      <w:pPr>
        <w:spacing w:after="0" w:line="240" w:lineRule="auto"/>
      </w:pPr>
      <w:r>
        <w:separator/>
      </w:r>
    </w:p>
  </w:endnote>
  <w:endnote w:type="continuationSeparator" w:id="0">
    <w:p w:rsidR="00A54867" w:rsidRDefault="00A5486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67" w:rsidRDefault="00A54867" w:rsidP="009703C7">
      <w:pPr>
        <w:spacing w:after="0" w:line="240" w:lineRule="auto"/>
      </w:pPr>
      <w:r>
        <w:separator/>
      </w:r>
    </w:p>
  </w:footnote>
  <w:footnote w:type="continuationSeparator" w:id="0">
    <w:p w:rsidR="00A54867" w:rsidRDefault="00A54867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4867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3F27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1778-2594-4F27-A14D-7E37740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4</cp:revision>
  <cp:lastPrinted>2023-06-07T08:20:00Z</cp:lastPrinted>
  <dcterms:created xsi:type="dcterms:W3CDTF">2023-05-19T12:06:00Z</dcterms:created>
  <dcterms:modified xsi:type="dcterms:W3CDTF">2023-06-13T13:27:00Z</dcterms:modified>
</cp:coreProperties>
</file>